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4BAC" w14:textId="6F3BAF13" w:rsidR="002A1CA3" w:rsidRPr="0031426B" w:rsidRDefault="00182BC6" w:rsidP="002A1CA3">
      <w:pPr>
        <w:spacing w:after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EQUIPMENT</w:t>
      </w:r>
      <w:bookmarkStart w:id="0" w:name="_GoBack"/>
      <w:bookmarkEnd w:id="0"/>
      <w:r w:rsidR="002A1CA3">
        <w:rPr>
          <w:b/>
          <w:sz w:val="32"/>
          <w:szCs w:val="20"/>
        </w:rPr>
        <w:t xml:space="preserve"> LIST</w:t>
      </w:r>
    </w:p>
    <w:p w14:paraId="7BA3342B" w14:textId="244DFB87" w:rsidR="00CB09DA" w:rsidRPr="003B11BD" w:rsidRDefault="002A1CA3" w:rsidP="002A1CA3">
      <w:pPr>
        <w:jc w:val="center"/>
        <w:rPr>
          <w:sz w:val="20"/>
        </w:rPr>
      </w:pPr>
      <w:r w:rsidRPr="003B11BD">
        <w:rPr>
          <w:sz w:val="20"/>
        </w:rPr>
        <w:t xml:space="preserve">As of </w:t>
      </w:r>
      <w:r w:rsidR="003B11BD" w:rsidRPr="003B11BD">
        <w:rPr>
          <w:sz w:val="20"/>
        </w:rPr>
        <w:fldChar w:fldCharType="begin"/>
      </w:r>
      <w:r w:rsidR="003B11BD" w:rsidRPr="003B11BD">
        <w:rPr>
          <w:sz w:val="20"/>
        </w:rPr>
        <w:instrText xml:space="preserve"> MERGEFIELD  asof  \* MERGEFORMAT </w:instrText>
      </w:r>
      <w:r w:rsidR="003B11BD" w:rsidRPr="003B11BD">
        <w:rPr>
          <w:sz w:val="20"/>
        </w:rPr>
        <w:fldChar w:fldCharType="separate"/>
      </w:r>
      <w:r w:rsidRPr="003B11BD">
        <w:rPr>
          <w:noProof/>
          <w:sz w:val="20"/>
        </w:rPr>
        <w:t>«asof»</w:t>
      </w:r>
      <w:r w:rsidR="003B11BD" w:rsidRPr="003B11BD">
        <w:rPr>
          <w:noProof/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514"/>
      </w:tblGrid>
      <w:tr w:rsidR="003B11BD" w:rsidRPr="003B11BD" w14:paraId="084ADA92" w14:textId="77777777" w:rsidTr="00A805AF">
        <w:tc>
          <w:tcPr>
            <w:tcW w:w="2155" w:type="dxa"/>
          </w:tcPr>
          <w:p w14:paraId="0F1A2EE0" w14:textId="37BB8A53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Property No.</w:t>
            </w:r>
          </w:p>
        </w:tc>
        <w:tc>
          <w:tcPr>
            <w:tcW w:w="2340" w:type="dxa"/>
          </w:tcPr>
          <w:p w14:paraId="7A850171" w14:textId="2672D7B7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Description</w:t>
            </w:r>
          </w:p>
        </w:tc>
        <w:tc>
          <w:tcPr>
            <w:tcW w:w="1320" w:type="dxa"/>
          </w:tcPr>
          <w:p w14:paraId="7AA1D18A" w14:textId="73612999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Category</w:t>
            </w:r>
          </w:p>
        </w:tc>
        <w:tc>
          <w:tcPr>
            <w:tcW w:w="1320" w:type="dxa"/>
          </w:tcPr>
          <w:p w14:paraId="799976EE" w14:textId="0B03C15D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Barcode</w:t>
            </w:r>
          </w:p>
        </w:tc>
        <w:tc>
          <w:tcPr>
            <w:tcW w:w="1320" w:type="dxa"/>
          </w:tcPr>
          <w:p w14:paraId="7EB42210" w14:textId="3178ABC5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Serial No.</w:t>
            </w:r>
          </w:p>
        </w:tc>
        <w:tc>
          <w:tcPr>
            <w:tcW w:w="1320" w:type="dxa"/>
          </w:tcPr>
          <w:p w14:paraId="40C259CE" w14:textId="239D7C66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Model</w:t>
            </w:r>
          </w:p>
        </w:tc>
        <w:tc>
          <w:tcPr>
            <w:tcW w:w="1320" w:type="dxa"/>
          </w:tcPr>
          <w:p w14:paraId="41AF681F" w14:textId="3256C655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Brand</w:t>
            </w:r>
          </w:p>
        </w:tc>
        <w:tc>
          <w:tcPr>
            <w:tcW w:w="1320" w:type="dxa"/>
          </w:tcPr>
          <w:p w14:paraId="5C259152" w14:textId="7D9779BD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Color</w:t>
            </w:r>
          </w:p>
        </w:tc>
        <w:tc>
          <w:tcPr>
            <w:tcW w:w="1320" w:type="dxa"/>
          </w:tcPr>
          <w:p w14:paraId="739FFA07" w14:textId="6BED54EC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Last Issued To</w:t>
            </w:r>
          </w:p>
        </w:tc>
        <w:tc>
          <w:tcPr>
            <w:tcW w:w="1320" w:type="dxa"/>
          </w:tcPr>
          <w:p w14:paraId="35C65AB6" w14:textId="3C9DCB30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Status</w:t>
            </w:r>
          </w:p>
        </w:tc>
        <w:tc>
          <w:tcPr>
            <w:tcW w:w="1320" w:type="dxa"/>
          </w:tcPr>
          <w:p w14:paraId="7559B8AF" w14:textId="569F73C2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Type</w:t>
            </w:r>
          </w:p>
        </w:tc>
        <w:tc>
          <w:tcPr>
            <w:tcW w:w="1514" w:type="dxa"/>
          </w:tcPr>
          <w:p w14:paraId="5B95437C" w14:textId="008DB242" w:rsidR="003B11BD" w:rsidRPr="003B11BD" w:rsidRDefault="003B11BD" w:rsidP="002A1CA3">
            <w:pPr>
              <w:jc w:val="center"/>
              <w:rPr>
                <w:sz w:val="18"/>
              </w:rPr>
            </w:pPr>
            <w:r w:rsidRPr="003B11BD">
              <w:rPr>
                <w:sz w:val="18"/>
              </w:rPr>
              <w:t>Remarks</w:t>
            </w:r>
          </w:p>
        </w:tc>
      </w:tr>
      <w:tr w:rsidR="003B11BD" w:rsidRPr="003B11BD" w14:paraId="39C56C84" w14:textId="77777777" w:rsidTr="00A805AF">
        <w:tc>
          <w:tcPr>
            <w:tcW w:w="2155" w:type="dxa"/>
          </w:tcPr>
          <w:p w14:paraId="6D5F0C45" w14:textId="77777777" w:rsidR="003B11BD" w:rsidRPr="003B11BD" w:rsidRDefault="003B11BD" w:rsidP="002A1CA3">
            <w:pPr>
              <w:jc w:val="center"/>
              <w:rPr>
                <w:sz w:val="18"/>
              </w:rPr>
            </w:pPr>
            <w:bookmarkStart w:id="1" w:name="tableRef"/>
            <w:bookmarkEnd w:id="1"/>
          </w:p>
        </w:tc>
        <w:tc>
          <w:tcPr>
            <w:tcW w:w="2340" w:type="dxa"/>
          </w:tcPr>
          <w:p w14:paraId="7266B0F1" w14:textId="77777777" w:rsidR="003B11BD" w:rsidRPr="003B11BD" w:rsidRDefault="003B11BD" w:rsidP="002A1CA3">
            <w:pPr>
              <w:rPr>
                <w:sz w:val="18"/>
              </w:rPr>
            </w:pPr>
          </w:p>
        </w:tc>
        <w:tc>
          <w:tcPr>
            <w:tcW w:w="1320" w:type="dxa"/>
          </w:tcPr>
          <w:p w14:paraId="27640E78" w14:textId="77777777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</w:tcPr>
          <w:p w14:paraId="0283CC57" w14:textId="77777777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</w:tcPr>
          <w:p w14:paraId="0BEE1243" w14:textId="77777777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</w:tcPr>
          <w:p w14:paraId="34EA1D66" w14:textId="5F8BA963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</w:tcPr>
          <w:p w14:paraId="31B879C9" w14:textId="7AFC1CCF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</w:tcPr>
          <w:p w14:paraId="732420BC" w14:textId="77777777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</w:tcPr>
          <w:p w14:paraId="6C02FC1E" w14:textId="77777777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</w:tcPr>
          <w:p w14:paraId="386E8524" w14:textId="5B47C950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  <w:tc>
          <w:tcPr>
            <w:tcW w:w="1320" w:type="dxa"/>
          </w:tcPr>
          <w:p w14:paraId="712A280F" w14:textId="77777777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  <w:tc>
          <w:tcPr>
            <w:tcW w:w="1514" w:type="dxa"/>
          </w:tcPr>
          <w:p w14:paraId="689F13BF" w14:textId="0E0F0471" w:rsidR="003B11BD" w:rsidRPr="003B11BD" w:rsidRDefault="003B11BD" w:rsidP="002A1CA3">
            <w:pPr>
              <w:jc w:val="center"/>
              <w:rPr>
                <w:sz w:val="18"/>
              </w:rPr>
            </w:pPr>
          </w:p>
        </w:tc>
      </w:tr>
    </w:tbl>
    <w:p w14:paraId="1D6D3FAF" w14:textId="6E3B5C7A" w:rsidR="002A1CA3" w:rsidRDefault="002A1CA3" w:rsidP="002A1CA3"/>
    <w:sectPr w:rsidR="002A1CA3" w:rsidSect="003B11BD">
      <w:footerReference w:type="default" r:id="rId8"/>
      <w:headerReference w:type="first" r:id="rId9"/>
      <w:footerReference w:type="first" r:id="rId10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583DE3" w:rsidRDefault="00583DE3">
      <w:pPr>
        <w:spacing w:after="0"/>
      </w:pPr>
      <w:r>
        <w:separator/>
      </w:r>
    </w:p>
  </w:endnote>
  <w:endnote w:type="continuationSeparator" w:id="0">
    <w:p w14:paraId="1FAA351D" w14:textId="77777777" w:rsidR="00583DE3" w:rsidRDefault="00583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008201C6" w:rsidR="00583DE3" w:rsidRPr="00325B73" w:rsidRDefault="00325B73" w:rsidP="00325B73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583DE3" w:rsidRPr="007A5379" w:rsidRDefault="00583DE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583DE3" w:rsidRDefault="00583DE3">
      <w:pPr>
        <w:spacing w:after="0"/>
      </w:pPr>
      <w:r>
        <w:separator/>
      </w:r>
    </w:p>
  </w:footnote>
  <w:footnote w:type="continuationSeparator" w:id="0">
    <w:p w14:paraId="75DA8289" w14:textId="77777777" w:rsidR="00583DE3" w:rsidRDefault="00583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583DE3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83DE3" w:rsidRPr="007A5379" w:rsidRDefault="00583DE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  <w:p w14:paraId="4D7E36D6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557D3"/>
    <w:rsid w:val="00182BC6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336A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1CA3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5B73"/>
    <w:rsid w:val="00326D54"/>
    <w:rsid w:val="00332D56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11BD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16D4D"/>
    <w:rsid w:val="00525C28"/>
    <w:rsid w:val="005369DA"/>
    <w:rsid w:val="00547531"/>
    <w:rsid w:val="005557C1"/>
    <w:rsid w:val="0056135F"/>
    <w:rsid w:val="00561E2B"/>
    <w:rsid w:val="00574A43"/>
    <w:rsid w:val="00576BF6"/>
    <w:rsid w:val="00577E3B"/>
    <w:rsid w:val="00583DE3"/>
    <w:rsid w:val="005A4903"/>
    <w:rsid w:val="005C4981"/>
    <w:rsid w:val="005C5F57"/>
    <w:rsid w:val="005C64D4"/>
    <w:rsid w:val="005D3D18"/>
    <w:rsid w:val="005E4D22"/>
    <w:rsid w:val="005E58A3"/>
    <w:rsid w:val="005E6C66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A100FB"/>
    <w:rsid w:val="00A1523F"/>
    <w:rsid w:val="00A22470"/>
    <w:rsid w:val="00A22954"/>
    <w:rsid w:val="00A34B23"/>
    <w:rsid w:val="00A43DD5"/>
    <w:rsid w:val="00A55599"/>
    <w:rsid w:val="00A639C5"/>
    <w:rsid w:val="00A754B3"/>
    <w:rsid w:val="00A76268"/>
    <w:rsid w:val="00A778B1"/>
    <w:rsid w:val="00A805AF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B09DA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158A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AC59-3EEC-4B33-9E60-612566F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40</cp:revision>
  <cp:lastPrinted>2016-03-20T17:13:00Z</cp:lastPrinted>
  <dcterms:created xsi:type="dcterms:W3CDTF">2018-01-11T05:51:00Z</dcterms:created>
  <dcterms:modified xsi:type="dcterms:W3CDTF">2019-05-05T23:12:00Z</dcterms:modified>
</cp:coreProperties>
</file>